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22332571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F55EED" w:rsidRPr="00F55EED">
        <w:rPr>
          <w:rFonts w:ascii="Times New Roman" w:hAnsi="Times New Roman" w:cs="Times New Roman"/>
          <w:b/>
          <w:sz w:val="24"/>
          <w:szCs w:val="24"/>
        </w:rPr>
        <w:t>Silnice III/01021 Harrachov (Rýžoviště)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020B3E3E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4749E0">
        <w:rPr>
          <w:rFonts w:ascii="Times New Roman" w:hAnsi="Times New Roman" w:cs="Times New Roman"/>
          <w:b/>
          <w:bCs/>
          <w:sz w:val="24"/>
          <w:szCs w:val="24"/>
        </w:rPr>
        <w:t xml:space="preserve">á osoba </w:t>
      </w:r>
      <w:r w:rsidRPr="00AB1A78">
        <w:rPr>
          <w:rFonts w:ascii="Times New Roman" w:hAnsi="Times New Roman" w:cs="Times New Roman"/>
          <w:b/>
          <w:bCs/>
          <w:sz w:val="24"/>
          <w:szCs w:val="24"/>
        </w:rPr>
        <w:t>pro 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08A9640A" w:rsidR="009131FE" w:rsidRPr="00AB1A78" w:rsidRDefault="004E7B3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F7D8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 oboru dopravní stavby/ Autorizovaný technik v oboru dopravní stavby, nekolejová doprava  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AF9E205" w14:textId="3FE1408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4749E0">
        <w:rPr>
          <w:rFonts w:ascii="Times New Roman" w:hAnsi="Times New Roman" w:cs="Times New Roman"/>
          <w:b/>
          <w:bCs/>
          <w:sz w:val="24"/>
          <w:szCs w:val="24"/>
        </w:rPr>
        <w:t>á osoba</w:t>
      </w:r>
      <w:r w:rsidR="004E7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4C77347E" w:rsidR="0008719E" w:rsidRPr="00AB1A78" w:rsidRDefault="005B413C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AB1A78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042B5" w14:textId="77777777" w:rsidR="0059578C" w:rsidRPr="00DD7E6E" w:rsidRDefault="0059578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FD74" w14:textId="77777777" w:rsidR="005A055A" w:rsidRDefault="005A055A" w:rsidP="00823DD7">
      <w:pPr>
        <w:spacing w:after="0" w:line="240" w:lineRule="auto"/>
      </w:pPr>
      <w:r>
        <w:separator/>
      </w:r>
    </w:p>
  </w:endnote>
  <w:endnote w:type="continuationSeparator" w:id="0">
    <w:p w14:paraId="6E6C68EE" w14:textId="77777777" w:rsidR="005A055A" w:rsidRDefault="005A055A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68D2" w14:textId="77777777" w:rsidR="005A055A" w:rsidRDefault="005A055A" w:rsidP="00823DD7">
      <w:pPr>
        <w:spacing w:after="0" w:line="240" w:lineRule="auto"/>
      </w:pPr>
      <w:r>
        <w:separator/>
      </w:r>
    </w:p>
  </w:footnote>
  <w:footnote w:type="continuationSeparator" w:id="0">
    <w:p w14:paraId="140553D6" w14:textId="77777777" w:rsidR="005A055A" w:rsidRDefault="005A055A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749E0"/>
    <w:rsid w:val="004957A7"/>
    <w:rsid w:val="004A76AC"/>
    <w:rsid w:val="004D4977"/>
    <w:rsid w:val="004E5FBA"/>
    <w:rsid w:val="004E7B3E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9578C"/>
    <w:rsid w:val="005A055A"/>
    <w:rsid w:val="005A4780"/>
    <w:rsid w:val="005B413C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5EED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3</cp:revision>
  <cp:lastPrinted>2020-10-16T05:53:00Z</cp:lastPrinted>
  <dcterms:created xsi:type="dcterms:W3CDTF">2023-06-15T08:25:00Z</dcterms:created>
  <dcterms:modified xsi:type="dcterms:W3CDTF">2025-01-14T13:19:00Z</dcterms:modified>
</cp:coreProperties>
</file>